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97" w:rsidRPr="00D87A51" w:rsidRDefault="00D54F97" w:rsidP="00D54F97">
      <w:pPr>
        <w:pStyle w:val="Nessunaspaziatura"/>
        <w:rPr>
          <w:b/>
          <w:color w:val="C00000"/>
          <w:sz w:val="36"/>
          <w:szCs w:val="36"/>
        </w:rPr>
      </w:pPr>
      <w:bookmarkStart w:id="0" w:name="_GoBack"/>
      <w:bookmarkEnd w:id="0"/>
      <w:r w:rsidRPr="00D87A51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380490" cy="1000125"/>
            <wp:effectExtent l="0" t="0" r="0" b="0"/>
            <wp:wrapNone/>
            <wp:docPr id="6" name="Immagine 3" descr="TELEFONO 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FONO DON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ackgroundRemoval t="1875" b="90000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7A51">
        <w:rPr>
          <w:b/>
          <w:color w:val="365F91" w:themeColor="accent1" w:themeShade="BF"/>
          <w:sz w:val="36"/>
          <w:szCs w:val="36"/>
        </w:rPr>
        <w:t xml:space="preserve">                                    </w:t>
      </w:r>
      <w:r w:rsidRPr="00B60C51">
        <w:rPr>
          <w:b/>
          <w:color w:val="C00000"/>
          <w:sz w:val="40"/>
          <w:szCs w:val="40"/>
        </w:rPr>
        <w:t>A</w:t>
      </w:r>
      <w:r w:rsidRPr="00D87A51">
        <w:rPr>
          <w:b/>
          <w:color w:val="C00000"/>
          <w:sz w:val="36"/>
          <w:szCs w:val="36"/>
        </w:rPr>
        <w:t xml:space="preserve">SSOCIAZIONE </w:t>
      </w:r>
      <w:r w:rsidRPr="00B60C51">
        <w:rPr>
          <w:b/>
          <w:color w:val="C00000"/>
          <w:sz w:val="40"/>
          <w:szCs w:val="40"/>
        </w:rPr>
        <w:t>I</w:t>
      </w:r>
      <w:r w:rsidRPr="00D87A51">
        <w:rPr>
          <w:b/>
          <w:color w:val="C00000"/>
          <w:sz w:val="36"/>
          <w:szCs w:val="36"/>
        </w:rPr>
        <w:t xml:space="preserve">MPEGNO </w:t>
      </w:r>
      <w:r w:rsidRPr="00B60C51">
        <w:rPr>
          <w:b/>
          <w:color w:val="C00000"/>
          <w:sz w:val="40"/>
          <w:szCs w:val="40"/>
        </w:rPr>
        <w:t>D</w:t>
      </w:r>
      <w:r w:rsidRPr="00D87A51">
        <w:rPr>
          <w:b/>
          <w:color w:val="C00000"/>
          <w:sz w:val="36"/>
          <w:szCs w:val="36"/>
        </w:rPr>
        <w:t>ONNA</w:t>
      </w:r>
    </w:p>
    <w:p w:rsidR="00D54F97" w:rsidRPr="00D87A51" w:rsidRDefault="00D54F97" w:rsidP="00D54F97">
      <w:pPr>
        <w:pStyle w:val="Nessunaspaziatura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    </w:t>
      </w:r>
      <w:r w:rsidRPr="00D87A51">
        <w:rPr>
          <w:b/>
          <w:color w:val="C00000"/>
          <w:sz w:val="32"/>
          <w:szCs w:val="32"/>
        </w:rPr>
        <w:t>Foggia</w:t>
      </w:r>
    </w:p>
    <w:p w:rsidR="00D54F97" w:rsidRPr="0058347E" w:rsidRDefault="00D54F97" w:rsidP="00D54F97">
      <w:pPr>
        <w:pStyle w:val="Nessunaspaziatura"/>
        <w:jc w:val="center"/>
        <w:rPr>
          <w:color w:val="C00000"/>
          <w:sz w:val="28"/>
          <w:szCs w:val="28"/>
        </w:rPr>
      </w:pPr>
    </w:p>
    <w:p w:rsidR="00D54F97" w:rsidRDefault="00D54F97" w:rsidP="00D54F97">
      <w:pPr>
        <w:pStyle w:val="Nessunaspaziatura"/>
        <w:jc w:val="center"/>
        <w:rPr>
          <w:color w:val="365F91" w:themeColor="accent1" w:themeShade="BF"/>
        </w:rPr>
      </w:pPr>
    </w:p>
    <w:p w:rsidR="00D54F97" w:rsidRDefault="00D54F97" w:rsidP="00D54F97">
      <w:pPr>
        <w:pStyle w:val="Nessunaspaziatura"/>
        <w:jc w:val="center"/>
        <w:rPr>
          <w:rFonts w:ascii="Lucida Calligraphy" w:hAnsi="Lucida Calligraphy" w:cs="Times New Roman"/>
          <w:b/>
          <w:color w:val="365F91" w:themeColor="accent1" w:themeShade="BF"/>
          <w:sz w:val="24"/>
          <w:szCs w:val="24"/>
        </w:rPr>
      </w:pPr>
    </w:p>
    <w:p w:rsidR="00D54F97" w:rsidRPr="00F67CEE" w:rsidRDefault="00D54F97" w:rsidP="00D54F97">
      <w:pPr>
        <w:pStyle w:val="Nessunaspaziatura"/>
        <w:jc w:val="center"/>
        <w:rPr>
          <w:rFonts w:ascii="Lucida Calligraphy" w:hAnsi="Lucida Calligraphy" w:cs="Times New Roman"/>
          <w:b/>
          <w:color w:val="002060"/>
          <w:sz w:val="28"/>
          <w:szCs w:val="28"/>
        </w:rPr>
      </w:pPr>
      <w:r w:rsidRPr="00F67CEE">
        <w:rPr>
          <w:rFonts w:ascii="Lucida Calligraphy" w:hAnsi="Lucida Calligraphy" w:cs="Times New Roman"/>
          <w:b/>
          <w:color w:val="002060"/>
          <w:sz w:val="28"/>
          <w:szCs w:val="28"/>
        </w:rPr>
        <w:t xml:space="preserve">Seconda Edizione </w:t>
      </w:r>
    </w:p>
    <w:p w:rsidR="00D54F97" w:rsidRPr="00F67CEE" w:rsidRDefault="00D54F97" w:rsidP="00D54F97">
      <w:pPr>
        <w:pStyle w:val="Nessunaspaziatura"/>
        <w:jc w:val="center"/>
        <w:rPr>
          <w:rFonts w:ascii="Lucida Calligraphy" w:hAnsi="Lucida Calligraphy" w:cs="Times New Roman"/>
          <w:b/>
          <w:color w:val="002060"/>
          <w:sz w:val="28"/>
          <w:szCs w:val="28"/>
        </w:rPr>
      </w:pPr>
      <w:r w:rsidRPr="00F67CEE">
        <w:rPr>
          <w:rFonts w:ascii="Lucida Calligraphy" w:hAnsi="Lucida Calligraphy" w:cs="Times New Roman"/>
          <w:b/>
          <w:color w:val="002060"/>
          <w:sz w:val="28"/>
          <w:szCs w:val="28"/>
        </w:rPr>
        <w:t>Premio Internazionale di Poesia “Telefono Donna”</w:t>
      </w:r>
    </w:p>
    <w:p w:rsidR="00D54F97" w:rsidRPr="007367BC" w:rsidRDefault="00D54F97" w:rsidP="00D54F97">
      <w:pPr>
        <w:pStyle w:val="Nessunaspaziatura"/>
        <w:rPr>
          <w:rFonts w:ascii="Lucida Calligraphy" w:hAnsi="Lucida Calligraphy" w:cs="Times New Roman"/>
          <w:color w:val="002060"/>
          <w:sz w:val="28"/>
          <w:szCs w:val="28"/>
        </w:rPr>
      </w:pPr>
    </w:p>
    <w:p w:rsidR="00D54F97" w:rsidRPr="00A61A33" w:rsidRDefault="00D54F97" w:rsidP="00D54F97">
      <w:pPr>
        <w:pStyle w:val="Nessunaspaziatura"/>
        <w:jc w:val="center"/>
        <w:rPr>
          <w:rFonts w:ascii="Lucida Calligraphy" w:hAnsi="Lucida Calligraphy" w:cs="Times New Roman"/>
          <w:b/>
          <w:color w:val="365F91" w:themeColor="accent1" w:themeShade="BF"/>
          <w:sz w:val="28"/>
          <w:szCs w:val="28"/>
        </w:rPr>
      </w:pPr>
      <w:r w:rsidRPr="00764134">
        <w:rPr>
          <w:rFonts w:ascii="Lucida Calligraphy" w:hAnsi="Lucida Calligraphy" w:cs="Times New Roman"/>
          <w:b/>
          <w:noProof/>
          <w:color w:val="365F91" w:themeColor="accent1" w:themeShade="BF"/>
          <w:sz w:val="28"/>
          <w:szCs w:val="28"/>
          <w:lang w:eastAsia="it-IT"/>
        </w:rPr>
        <w:drawing>
          <wp:inline distT="0" distB="0" distL="0" distR="0">
            <wp:extent cx="1333500" cy="895350"/>
            <wp:effectExtent l="19050" t="0" r="0" b="0"/>
            <wp:docPr id="7" name="5891119" descr="animali colorati : Illustrazione vettoriale modificabile di una piuma e l'o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1119" descr="animali colorati : Illustrazione vettoriale modificabile di una piuma e l'omb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97" w:rsidRPr="007367BC" w:rsidRDefault="00D54F97" w:rsidP="00D54F97">
      <w:pPr>
        <w:pStyle w:val="Nessunaspaziatura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22A12" w:rsidRDefault="00822A12" w:rsidP="00A757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05787A" w:rsidRDefault="00D54F97" w:rsidP="00D54F97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5787A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L’Associazione Impegno Donna” indice e promuove la seconda edizione del Premio Letterario, al fine di diffondere una cultura “ </w:t>
      </w:r>
      <w:r w:rsidR="00B24DD4">
        <w:rPr>
          <w:rFonts w:ascii="Times New Roman" w:hAnsi="Times New Roman" w:cs="Times New Roman"/>
          <w:b/>
          <w:i/>
          <w:color w:val="C00000"/>
          <w:sz w:val="24"/>
          <w:szCs w:val="24"/>
        </w:rPr>
        <w:t>dell’U</w:t>
      </w:r>
      <w:r w:rsidRPr="0005787A">
        <w:rPr>
          <w:rFonts w:ascii="Times New Roman" w:hAnsi="Times New Roman" w:cs="Times New Roman"/>
          <w:b/>
          <w:i/>
          <w:color w:val="C00000"/>
          <w:sz w:val="24"/>
          <w:szCs w:val="24"/>
        </w:rPr>
        <w:t>guaglianza nel rispetto delle differenze”.</w:t>
      </w:r>
      <w:r w:rsidRPr="0005787A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D54F97" w:rsidRPr="0005787A" w:rsidRDefault="00D54F97" w:rsidP="00D54F97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5787A">
        <w:rPr>
          <w:rFonts w:ascii="Times New Roman" w:hAnsi="Times New Roman" w:cs="Times New Roman"/>
          <w:i/>
          <w:color w:val="C00000"/>
          <w:sz w:val="24"/>
          <w:szCs w:val="24"/>
        </w:rPr>
        <w:t>Questa edizione viene estesa anche al mondo giovanile a cui riserviamo una sezione del concorso, per raccogliere emozioni e riflessioni sul tema.</w:t>
      </w:r>
    </w:p>
    <w:p w:rsidR="00D54F97" w:rsidRPr="00680688" w:rsidRDefault="00D54F97" w:rsidP="00D54F97">
      <w:pPr>
        <w:rPr>
          <w:b/>
          <w:color w:val="C00000"/>
        </w:rPr>
      </w:pPr>
    </w:p>
    <w:p w:rsidR="00D54F97" w:rsidRDefault="00D54F97" w:rsidP="00D54F97">
      <w:pPr>
        <w:pStyle w:val="Nessunaspaziatura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D54F97" w:rsidRPr="007367BC" w:rsidRDefault="00D54F97" w:rsidP="00D54F97">
      <w:pPr>
        <w:pStyle w:val="Nessunaspaziatura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367BC">
        <w:rPr>
          <w:rFonts w:ascii="Times New Roman" w:hAnsi="Times New Roman" w:cs="Times New Roman"/>
          <w:b/>
          <w:color w:val="002060"/>
          <w:sz w:val="24"/>
          <w:szCs w:val="24"/>
        </w:rPr>
        <w:t>R E G O L A M E N T O</w:t>
      </w:r>
    </w:p>
    <w:p w:rsidR="00D54F97" w:rsidRPr="007367BC" w:rsidRDefault="00D54F97" w:rsidP="00D54F97">
      <w:pPr>
        <w:pStyle w:val="Nessunaspaziatura"/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Default="00D54F97" w:rsidP="00D54F97">
      <w:pPr>
        <w:pStyle w:val="Nessunaspaziatura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TEMA: Liberamente ispirato alle tematiche di cui sopra. L’Autore potrà esprimersi secondo </w:t>
      </w:r>
    </w:p>
    <w:p w:rsidR="00D54F97" w:rsidRDefault="00D54F97" w:rsidP="00D54F97">
      <w:pPr>
        <w:pStyle w:val="Nessunaspaziatura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</w:t>
      </w:r>
      <w:r w:rsidR="00C8341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la propria vena artistica e libera interpretazione (Valido per la Sez. A e la Sez. B)</w:t>
      </w:r>
    </w:p>
    <w:p w:rsidR="00D54F97" w:rsidRDefault="00D54F97" w:rsidP="00D54F97">
      <w:pPr>
        <w:pStyle w:val="Nessunaspaziatura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54F97" w:rsidRPr="00EE18B7" w:rsidRDefault="00D54F97" w:rsidP="00635A94">
      <w:pPr>
        <w:pStyle w:val="Nessunaspaziatura"/>
        <w:jc w:val="center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8F74B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Il Concorso si articola in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Pr="008F74B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due sezioni:</w:t>
      </w:r>
    </w:p>
    <w:p w:rsidR="00D54F97" w:rsidRPr="00572AF6" w:rsidRDefault="00D54F97" w:rsidP="00D54F97">
      <w:pPr>
        <w:pStyle w:val="Nessunaspaziatura"/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EE18B7" w:rsidRDefault="00D54F97" w:rsidP="00D54F97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EE18B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DULTI: </w:t>
      </w:r>
      <w:r w:rsidRPr="00EE18B7">
        <w:rPr>
          <w:rFonts w:ascii="Times New Roman" w:hAnsi="Times New Roman" w:cs="Times New Roman"/>
          <w:color w:val="002060"/>
          <w:sz w:val="24"/>
          <w:szCs w:val="24"/>
        </w:rPr>
        <w:t xml:space="preserve">Possono partecipare al concorso tutti gli Autori Italiani e Stranieri -  </w:t>
      </w:r>
      <w:r w:rsidRPr="00EE18B7">
        <w:rPr>
          <w:rFonts w:ascii="Times New Roman" w:hAnsi="Times New Roman" w:cs="Times New Roman"/>
          <w:color w:val="002060"/>
          <w:sz w:val="24"/>
          <w:szCs w:val="24"/>
          <w:u w:val="single"/>
        </w:rPr>
        <w:t>con un</w:t>
      </w:r>
      <w:r w:rsidRPr="00EE18B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E18B7">
        <w:rPr>
          <w:rFonts w:ascii="Times New Roman" w:hAnsi="Times New Roman" w:cs="Times New Roman"/>
          <w:color w:val="002060"/>
          <w:sz w:val="24"/>
          <w:szCs w:val="24"/>
          <w:u w:val="single"/>
        </w:rPr>
        <w:t>massimo di due liriche, I</w:t>
      </w:r>
      <w:r w:rsidR="003D338E">
        <w:rPr>
          <w:rFonts w:ascii="Times New Roman" w:hAnsi="Times New Roman" w:cs="Times New Roman"/>
          <w:color w:val="002060"/>
          <w:sz w:val="24"/>
          <w:szCs w:val="24"/>
          <w:u w:val="single"/>
        </w:rPr>
        <w:t>NEDITE</w:t>
      </w:r>
      <w:r w:rsidRPr="00EE18B7">
        <w:rPr>
          <w:rFonts w:ascii="Times New Roman" w:hAnsi="Times New Roman" w:cs="Times New Roman"/>
          <w:color w:val="002060"/>
          <w:sz w:val="24"/>
          <w:szCs w:val="24"/>
        </w:rPr>
        <w:t>, in lingua italiana, (ad esclusione dei Poeti risultati vincitori nella prima edizione 2015)</w:t>
      </w:r>
    </w:p>
    <w:p w:rsidR="00D54F97" w:rsidRPr="00572AF6" w:rsidRDefault="00D54F97" w:rsidP="00D54F97">
      <w:pPr>
        <w:pStyle w:val="Nessunaspaziatura"/>
        <w:ind w:left="36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</w:p>
    <w:p w:rsidR="00D54F97" w:rsidRPr="00645938" w:rsidRDefault="00D54F97" w:rsidP="00D54F97">
      <w:pPr>
        <w:pStyle w:val="Nessunaspaziatura"/>
        <w:numPr>
          <w:ilvl w:val="0"/>
          <w:numId w:val="10"/>
        </w:num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GIOVAN</w:t>
      </w: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I</w:t>
      </w:r>
      <w:r>
        <w:rPr>
          <w:rFonts w:ascii="Times New Roman" w:hAnsi="Times New Roman" w:cs="Times New Roman"/>
          <w:color w:val="002060"/>
          <w:sz w:val="24"/>
          <w:szCs w:val="24"/>
        </w:rPr>
        <w:t>: Riservata agli Autori Italiani e Stranieri, di età non superiore ai 18 anni (con le stesse modalità della sez. adulti)</w:t>
      </w:r>
    </w:p>
    <w:p w:rsidR="00D54F97" w:rsidRPr="00572AF6" w:rsidRDefault="00D54F97" w:rsidP="00D54F97">
      <w:pPr>
        <w:pStyle w:val="Nessunaspaziatura"/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572AF6" w:rsidRDefault="00D54F97" w:rsidP="00D54F97">
      <w:pPr>
        <w:pStyle w:val="Nessunaspaziatura"/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>NON possono partecipare,  i componenti dell’organizzazione, della giuria e rispettivi parenti</w:t>
      </w:r>
    </w:p>
    <w:p w:rsidR="00D54F97" w:rsidRPr="00572AF6" w:rsidRDefault="00D54F97" w:rsidP="00D54F97">
      <w:pPr>
        <w:pStyle w:val="Nessunaspaziatura"/>
        <w:rPr>
          <w:rFonts w:ascii="Times New Roman" w:hAnsi="Times New Roman" w:cs="Times New Roman"/>
          <w:color w:val="002060"/>
          <w:sz w:val="24"/>
          <w:szCs w:val="24"/>
        </w:rPr>
      </w:pPr>
    </w:p>
    <w:p w:rsidR="00485FCD" w:rsidRDefault="00485FCD" w:rsidP="00485FC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La Giuria del Premio “Telefono </w:t>
      </w: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Donna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” composta da: </w:t>
      </w:r>
      <w:r w:rsidRPr="00410756">
        <w:rPr>
          <w:rFonts w:ascii="Times New Roman" w:hAnsi="Times New Roman" w:cs="Times New Roman"/>
          <w:b/>
          <w:color w:val="002060"/>
          <w:sz w:val="24"/>
          <w:szCs w:val="24"/>
        </w:rPr>
        <w:t>Prof. Saverio Russo</w:t>
      </w:r>
      <w:r w:rsidRPr="00263371">
        <w:rPr>
          <w:rFonts w:ascii="Times New Roman" w:hAnsi="Times New Roman" w:cs="Times New Roman"/>
          <w:color w:val="002060"/>
          <w:sz w:val="24"/>
          <w:szCs w:val="24"/>
        </w:rPr>
        <w:t xml:space="preserve"> (Presidente)</w:t>
      </w:r>
    </w:p>
    <w:p w:rsidR="00485FCD" w:rsidRPr="00C103E9" w:rsidRDefault="00485FCD" w:rsidP="00485FCD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*</w:t>
      </w:r>
      <w:r w:rsidRPr="00C103E9">
        <w:rPr>
          <w:rFonts w:ascii="Times New Roman" w:hAnsi="Times New Roman" w:cs="Times New Roman"/>
          <w:b/>
          <w:color w:val="002060"/>
          <w:sz w:val="24"/>
          <w:szCs w:val="24"/>
        </w:rPr>
        <w:t>Margherita</w:t>
      </w:r>
      <w:proofErr w:type="spellEnd"/>
      <w:r w:rsidRPr="00C103E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rsino</w:t>
      </w:r>
      <w:r w:rsidRPr="00C103E9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Docente di letteratura Italiana, </w:t>
      </w:r>
      <w:r w:rsidRPr="00C103E9">
        <w:rPr>
          <w:rFonts w:ascii="Times New Roman" w:hAnsi="Times New Roman" w:cs="Times New Roman"/>
          <w:color w:val="002060"/>
          <w:sz w:val="24"/>
          <w:szCs w:val="24"/>
        </w:rPr>
        <w:t xml:space="preserve">Università di </w:t>
      </w:r>
      <w:proofErr w:type="spellStart"/>
      <w:r w:rsidRPr="00C103E9">
        <w:rPr>
          <w:rFonts w:ascii="Times New Roman" w:hAnsi="Times New Roman" w:cs="Times New Roman"/>
          <w:color w:val="002060"/>
          <w:sz w:val="24"/>
          <w:szCs w:val="24"/>
        </w:rPr>
        <w:t>Toulose</w:t>
      </w:r>
      <w:proofErr w:type="spellEnd"/>
      <w:r w:rsidRPr="00C103E9">
        <w:rPr>
          <w:rFonts w:ascii="Times New Roman" w:hAnsi="Times New Roman" w:cs="Times New Roman"/>
          <w:color w:val="002060"/>
          <w:sz w:val="24"/>
          <w:szCs w:val="24"/>
        </w:rPr>
        <w:t xml:space="preserve"> – FR-)</w:t>
      </w:r>
    </w:p>
    <w:p w:rsidR="00485FCD" w:rsidRDefault="00485FCD" w:rsidP="00485FCD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B4371">
        <w:rPr>
          <w:rFonts w:ascii="Times New Roman" w:hAnsi="Times New Roman" w:cs="Times New Roman"/>
          <w:b/>
          <w:color w:val="002060"/>
          <w:sz w:val="24"/>
          <w:szCs w:val="24"/>
        </w:rPr>
        <w:t>*Tony</w:t>
      </w:r>
      <w:proofErr w:type="spellEnd"/>
      <w:r w:rsidRPr="008B437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i </w:t>
      </w:r>
      <w:proofErr w:type="spellStart"/>
      <w:r w:rsidRPr="008B4371">
        <w:rPr>
          <w:rFonts w:ascii="Times New Roman" w:hAnsi="Times New Roman" w:cs="Times New Roman"/>
          <w:b/>
          <w:color w:val="002060"/>
          <w:sz w:val="24"/>
          <w:szCs w:val="24"/>
        </w:rPr>
        <w:t>Corcia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 (Giornalista e Scrittore)</w:t>
      </w:r>
    </w:p>
    <w:p w:rsidR="00485FCD" w:rsidRDefault="00485FCD" w:rsidP="00485FCD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*</w:t>
      </w:r>
      <w:r w:rsidRPr="00564D0D">
        <w:rPr>
          <w:rFonts w:ascii="Times New Roman" w:hAnsi="Times New Roman" w:cs="Times New Roman"/>
          <w:b/>
          <w:color w:val="002060"/>
          <w:sz w:val="24"/>
          <w:szCs w:val="24"/>
        </w:rPr>
        <w:t>Rosa</w:t>
      </w:r>
      <w:proofErr w:type="spellEnd"/>
      <w:r w:rsidRPr="00564D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564D0D">
        <w:rPr>
          <w:rFonts w:ascii="Times New Roman" w:hAnsi="Times New Roman" w:cs="Times New Roman"/>
          <w:b/>
          <w:color w:val="002060"/>
          <w:sz w:val="24"/>
          <w:szCs w:val="24"/>
        </w:rPr>
        <w:t>Borghesan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 (Docente di letteratura Italiana )</w:t>
      </w:r>
    </w:p>
    <w:p w:rsidR="00485FCD" w:rsidRDefault="00485FCD" w:rsidP="00485FC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FE31C8" w:rsidRDefault="00485FCD" w:rsidP="00D54F97">
      <w:pPr>
        <w:pStyle w:val="Nessunaspaziatura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Selezionerà:</w:t>
      </w:r>
    </w:p>
    <w:p w:rsidR="00D54F97" w:rsidRPr="00572AF6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>per la sezione A e per la sezione B dodici finalisti, tra i quali i tre vincitori assoluti per sezione</w:t>
      </w:r>
    </w:p>
    <w:p w:rsidR="00D54F97" w:rsidRPr="00572AF6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</w:rPr>
        <w:t>Eventuali segnalazioni di merito sono a discrezione della giuria il cui giudizio è insindacabile.</w:t>
      </w:r>
    </w:p>
    <w:p w:rsidR="00D54F97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</w:rPr>
        <w:t>Sarà cura dell’Ass</w:t>
      </w:r>
      <w:r>
        <w:rPr>
          <w:rFonts w:ascii="Times New Roman" w:hAnsi="Times New Roman" w:cs="Times New Roman"/>
          <w:color w:val="002060"/>
          <w:sz w:val="24"/>
          <w:szCs w:val="24"/>
        </w:rPr>
        <w:t>ociazione avvisare per tempo i P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>oeti finalisti e vincitori tramite mail e telefono.</w:t>
      </w:r>
    </w:p>
    <w:p w:rsidR="00B20BA3" w:rsidRDefault="00B20BA3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A37E57" w:rsidRDefault="00D54F97" w:rsidP="00B20BA3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334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a scadenza del bando è fissata per </w:t>
      </w:r>
      <w:r w:rsidR="00B24DD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l 15 Settembre  </w:t>
      </w:r>
      <w:r w:rsidRPr="00D334FB">
        <w:rPr>
          <w:rFonts w:ascii="Times New Roman" w:hAnsi="Times New Roman" w:cs="Times New Roman"/>
          <w:b/>
          <w:color w:val="C00000"/>
          <w:sz w:val="24"/>
          <w:szCs w:val="24"/>
        </w:rPr>
        <w:t>2016</w:t>
      </w:r>
    </w:p>
    <w:p w:rsidR="00D54F97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Per una più corretta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 attenta </w:t>
      </w: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valutazione degli elaborati, si raccomanda di inviare i propri lavori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con congruo anticipo</w:t>
      </w:r>
    </w:p>
    <w:p w:rsidR="00D54F97" w:rsidRPr="00572AF6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54F97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L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a cerimonia della premiazione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(Prevista nel mese di ottobre 2016) 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>si svolgerà a Foggia presso l’Auditorium S. Chiar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a della Fondazione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Apulia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Felix, sarà allietata da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pièce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teatrali e musicali; </w:t>
      </w:r>
    </w:p>
    <w:p w:rsidR="00D54F97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e t</w:t>
      </w:r>
      <w:r w:rsidRPr="0090696D">
        <w:rPr>
          <w:rFonts w:ascii="Times New Roman" w:hAnsi="Times New Roman" w:cs="Times New Roman"/>
          <w:color w:val="002060"/>
          <w:sz w:val="24"/>
          <w:szCs w:val="24"/>
        </w:rPr>
        <w:t>utti gli Autori partecipanti sono invitati sin d’ora</w:t>
      </w:r>
    </w:p>
    <w:p w:rsidR="00D54F97" w:rsidRPr="0090696D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572AF6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PREMI:</w:t>
      </w:r>
    </w:p>
    <w:p w:rsidR="00D54F97" w:rsidRPr="00572AF6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Sezione A - Adulti</w:t>
      </w: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 ai primi tre classificati saranno offerti premi in denaro (500,00 – 300,00 – 200,00 euro)  e attestato di partecipazione </w:t>
      </w:r>
    </w:p>
    <w:p w:rsidR="00D54F97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Sezione B - 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Giovani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>: I primi tre classificati riceveranno “cofanetto omaggio”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e/o buoni acquisto,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 attestato di partecipazione </w:t>
      </w:r>
    </w:p>
    <w:p w:rsidR="009D0D3E" w:rsidRPr="009D0D3E" w:rsidRDefault="009D0D3E" w:rsidP="00D54F97">
      <w:pPr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9D0D3E">
        <w:rPr>
          <w:rFonts w:ascii="Times New Roman" w:hAnsi="Times New Roman" w:cs="Times New Roman"/>
          <w:color w:val="002060"/>
          <w:sz w:val="24"/>
          <w:szCs w:val="24"/>
          <w:u w:val="single"/>
        </w:rPr>
        <w:t>E’ previsto il pernottamento per chi arriva da fuori regione.</w:t>
      </w:r>
    </w:p>
    <w:p w:rsidR="00D54F97" w:rsidRPr="00572AF6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*Per</w:t>
      </w:r>
      <w:proofErr w:type="spellEnd"/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i premi in denaro non sono previste deleghe, e l’assenza alla cerimonia sarà ritenuta quale rinuncia ai singoli premi.</w:t>
      </w:r>
    </w:p>
    <w:p w:rsidR="00D54F97" w:rsidRPr="00572AF6" w:rsidRDefault="00D54F97" w:rsidP="00D54F97">
      <w:pPr>
        <w:pStyle w:val="Nessunaspaziatura"/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572AF6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Le liriche dovranno essere inviate in formato doc. con carattere </w:t>
      </w:r>
      <w:proofErr w:type="spellStart"/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>Times</w:t>
      </w:r>
      <w:proofErr w:type="spellEnd"/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New Roman formato 12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>lunghezza massima 40 versi ognuna;</w:t>
      </w: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tre copie anonime</w:t>
      </w:r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ed una sola firmata,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 indicando la Sezione alla quale si vuole partecipare, allegando la scheda di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partecipazione e la copia 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dell’avvenuto pagamento della quota di partecipazione. Il plico completo dovrà essere spedito al seguente indirizzo: </w:t>
      </w:r>
    </w:p>
    <w:p w:rsidR="00D54F97" w:rsidRPr="00572AF6" w:rsidRDefault="00D54F97" w:rsidP="00D54F9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(Concorso di Poesia “Telefono Donna”)</w:t>
      </w:r>
    </w:p>
    <w:p w:rsidR="00D54F97" w:rsidRPr="00572AF6" w:rsidRDefault="00D54F97" w:rsidP="00D54F9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Associazione di Volontariato “Impegno Donna”</w:t>
      </w:r>
    </w:p>
    <w:p w:rsidR="00D54F97" w:rsidRPr="00572AF6" w:rsidRDefault="00D54F97" w:rsidP="00D54F9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Via della Repubblica, 54</w:t>
      </w:r>
    </w:p>
    <w:p w:rsidR="00D54F97" w:rsidRPr="00572AF6" w:rsidRDefault="00D54F97" w:rsidP="00D54F9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71121</w:t>
      </w: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FOGGIA</w:t>
      </w:r>
    </w:p>
    <w:p w:rsidR="00D54F97" w:rsidRPr="00572AF6" w:rsidRDefault="00D54F97" w:rsidP="00D54F9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572AF6" w:rsidRDefault="00D54F97" w:rsidP="00D54F97">
      <w:pPr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>Una ulteriore copia in forma anonima dovrà essere inoltrata via mail al seguente indirizzo:</w:t>
      </w:r>
    </w:p>
    <w:p w:rsidR="00D54F97" w:rsidRPr="00CB02E3" w:rsidRDefault="00D54F97" w:rsidP="00D54F97">
      <w:pPr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impegnodonna.</w:t>
      </w:r>
      <w:r w:rsidRPr="00572AF6">
        <w:rPr>
          <w:rFonts w:ascii="Times New Roman" w:hAnsi="Times New Roman" w:cs="Times New Roman"/>
          <w:color w:val="002060"/>
          <w:sz w:val="24"/>
          <w:szCs w:val="24"/>
          <w:u w:val="single"/>
        </w:rPr>
        <w:t>poesia@</w:t>
      </w: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gmail.com</w:t>
      </w:r>
    </w:p>
    <w:p w:rsidR="00D54F97" w:rsidRPr="00572AF6" w:rsidRDefault="00D54F97" w:rsidP="00D54F9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Pr="00572AF6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La partecipazione al premio prevede una quota di iscrizione di 20,00 euro per la sezione A</w:t>
      </w:r>
    </w:p>
    <w:p w:rsidR="00D54F97" w:rsidRPr="00572AF6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e 5,00 euro per la sezione B</w:t>
      </w:r>
    </w:p>
    <w:p w:rsidR="00D54F97" w:rsidRPr="00572AF6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 inviare tramite bonifico bancario: Cod. </w:t>
      </w:r>
      <w:proofErr w:type="spellStart"/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Iban</w:t>
      </w:r>
      <w:proofErr w:type="spellEnd"/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IT 14 O 02008 15703 0000 44034336 c/o Unicredit</w:t>
      </w:r>
    </w:p>
    <w:p w:rsidR="00D54F97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Causale :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nazione liberale - </w:t>
      </w: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Premio Poesia</w:t>
      </w:r>
    </w:p>
    <w:p w:rsidR="00D54F97" w:rsidRPr="00572AF6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Default="00D54F97" w:rsidP="00D54F9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</w:rPr>
        <w:t>Numeri telefonici di riferimento: Presidente Associazione Impegno Donna –</w:t>
      </w:r>
    </w:p>
    <w:p w:rsidR="00D54F97" w:rsidRPr="00572AF6" w:rsidRDefault="00D54F97" w:rsidP="00D54F9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</w:rPr>
        <w:t>dott.ssa Franca Dente tel. 338.9623036</w:t>
      </w:r>
    </w:p>
    <w:p w:rsidR="00D54F97" w:rsidRDefault="00D54F97" w:rsidP="00D54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Segretaria del Premio Lucia Macro – tel. 349.4040985 – </w:t>
      </w:r>
      <w:proofErr w:type="spellStart"/>
      <w:r w:rsidRPr="00572AF6">
        <w:rPr>
          <w:rFonts w:ascii="Times New Roman" w:hAnsi="Times New Roman" w:cs="Times New Roman"/>
          <w:color w:val="002060"/>
          <w:sz w:val="24"/>
          <w:szCs w:val="24"/>
        </w:rPr>
        <w:t>e.mail</w:t>
      </w:r>
      <w:proofErr w:type="spellEnd"/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hyperlink r:id="rId9" w:history="1">
        <w:r w:rsidRPr="0051066A">
          <w:rPr>
            <w:rStyle w:val="Collegamentoipertestuale"/>
            <w:rFonts w:ascii="Times New Roman" w:hAnsi="Times New Roman" w:cs="Times New Roman"/>
            <w:sz w:val="24"/>
            <w:szCs w:val="24"/>
          </w:rPr>
          <w:t>luciamacro55@gmail.com</w:t>
        </w:r>
      </w:hyperlink>
    </w:p>
    <w:p w:rsidR="00D54F97" w:rsidRDefault="00D54F97" w:rsidP="00D54F97">
      <w:pPr>
        <w:jc w:val="center"/>
      </w:pPr>
    </w:p>
    <w:p w:rsidR="00D54F97" w:rsidRPr="00572AF6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Ulte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riori informazioni sono consultabili </w:t>
      </w: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sul sito: www.impegnodonna.it</w:t>
      </w:r>
    </w:p>
    <w:p w:rsidR="00D54F97" w:rsidRPr="00572AF6" w:rsidRDefault="00D54F97" w:rsidP="00D54F9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72AF6">
        <w:rPr>
          <w:rFonts w:ascii="Times New Roman" w:hAnsi="Times New Roman" w:cs="Times New Roman"/>
          <w:b/>
          <w:color w:val="002060"/>
          <w:sz w:val="24"/>
          <w:szCs w:val="24"/>
        </w:rPr>
        <w:t>Per contatti:</w:t>
      </w:r>
      <w:r w:rsidRPr="00572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-mail: </w:t>
      </w:r>
      <w:hyperlink r:id="rId10" w:history="1">
        <w:r w:rsidRPr="001118B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impegnodonna.poesia@gmail.com</w:t>
        </w:r>
      </w:hyperlink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</w:p>
    <w:p w:rsidR="00D54F97" w:rsidRDefault="00D54F97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475F2">
        <w:rPr>
          <w:rFonts w:ascii="Times New Roman" w:hAnsi="Times New Roman" w:cs="Times New Roman"/>
          <w:color w:val="002060"/>
          <w:sz w:val="24"/>
          <w:szCs w:val="24"/>
        </w:rPr>
        <w:t>I risultati saranno resi noti tramite i vari mezzi di comunicazione</w:t>
      </w:r>
      <w:r w:rsidR="00052C83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052C83" w:rsidRDefault="00052C83" w:rsidP="00D54F97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Default="00D54F97" w:rsidP="00D54F9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347E5" w:rsidRDefault="00D54F97" w:rsidP="006347E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E1529">
        <w:rPr>
          <w:rFonts w:ascii="Times New Roman" w:hAnsi="Times New Roman" w:cs="Times New Roman"/>
          <w:b/>
          <w:color w:val="C00000"/>
          <w:sz w:val="24"/>
          <w:szCs w:val="24"/>
        </w:rPr>
        <w:t>PATROCIN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D54F97" w:rsidRPr="006347E5" w:rsidRDefault="00D54F97" w:rsidP="006347E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205B6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1000125" cy="971550"/>
            <wp:effectExtent l="19050" t="0" r="9525" b="0"/>
            <wp:docPr id="8" name="irc_mi" descr="http://www.foggiapress.it/news/images/stories/Logo/apulia_f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ggiapress.it/news/images/stories/Logo/apulia_feli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323A8E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828675" cy="847725"/>
            <wp:effectExtent l="19050" t="0" r="9525" b="0"/>
            <wp:docPr id="9" name="Immagine 4" descr="http://www.henleynews.co.uk/images2014/Inner%20Whee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nleynews.co.uk/images2014/Inner%20Wheel_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53517B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962025" cy="600075"/>
            <wp:effectExtent l="19050" t="0" r="9525" b="0"/>
            <wp:docPr id="10" name="Immagine 7" descr="Descrizione: F:\LOGHI\Logo_de_l'université_Toulouse_-_Jean_Jaurè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F:\LOGHI\Logo_de_l'université_Toulouse_-_Jean_Jaurè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Pr="003E5E02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847725" cy="781050"/>
            <wp:effectExtent l="19050" t="0" r="9525" b="0"/>
            <wp:docPr id="11" name="irc_ilrp_mut" descr="https://encrypted-tbn1.gstatic.com/images?q=tbn:ANd9GcRBJ9wvQn0v3f7Y1aeuDEc5VtvJ6COSJZwf3cP8KZH_fMlEK90OXm2I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BJ9wvQn0v3f7Y1aeuDEc5VtvJ6COSJZwf3cP8KZH_fMlEK90OXm2IM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BD40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D400F" w:rsidRPr="00BD400F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781050" cy="857250"/>
            <wp:effectExtent l="19050" t="0" r="0" b="0"/>
            <wp:docPr id="3" name="Immagine 4" descr="http://www.fondazionebdmfoggia.com/img/hdr/si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ndazionebdmfoggia.com/img/hdr/sim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0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10D18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923925" cy="447675"/>
            <wp:effectExtent l="19050" t="0" r="9525" b="0"/>
            <wp:docPr id="13" name="Immagine 14" descr="Descrizione: F:\LOGHI\MEDIOLA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Descrizione: F:\LOGHI\MEDIOLANU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97" w:rsidRDefault="00D54F97" w:rsidP="00A757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54F97" w:rsidRDefault="00D54F97" w:rsidP="00A7577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67108" w:rsidRPr="00B16F1D" w:rsidRDefault="00E67108" w:rsidP="00B13249">
      <w:pPr>
        <w:pStyle w:val="Nessunaspaziatura"/>
        <w:jc w:val="center"/>
        <w:rPr>
          <w:b/>
          <w:color w:val="365F91" w:themeColor="accent1" w:themeShade="BF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5715</wp:posOffset>
            </wp:positionV>
            <wp:extent cx="1380490" cy="1000125"/>
            <wp:effectExtent l="0" t="0" r="0" b="0"/>
            <wp:wrapNone/>
            <wp:docPr id="4" name="Immagine 3" descr="TELEFONO 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FONO DON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ackgroundRemoval t="1875" b="90000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6F1D">
        <w:rPr>
          <w:b/>
          <w:color w:val="365F91" w:themeColor="accent1" w:themeShade="BF"/>
          <w:sz w:val="32"/>
          <w:szCs w:val="32"/>
        </w:rPr>
        <w:t>ASSOCIAZIONE IMPEGNO DONNA</w:t>
      </w:r>
    </w:p>
    <w:p w:rsidR="00E67108" w:rsidRPr="00B16F1D" w:rsidRDefault="00E67108" w:rsidP="00E67108">
      <w:pPr>
        <w:pStyle w:val="Nessunaspaziatura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ia Della Repubblica, 54 – 71121 </w:t>
      </w:r>
      <w:r w:rsidRPr="00B16F1D">
        <w:rPr>
          <w:color w:val="365F91" w:themeColor="accent1" w:themeShade="BF"/>
        </w:rPr>
        <w:t>Foggia</w:t>
      </w:r>
    </w:p>
    <w:p w:rsidR="00006EE1" w:rsidRPr="00D54F97" w:rsidRDefault="00E67108" w:rsidP="00E67108">
      <w:pPr>
        <w:pStyle w:val="Nessunaspaziatura"/>
        <w:jc w:val="center"/>
        <w:rPr>
          <w:color w:val="365F91" w:themeColor="accent1" w:themeShade="BF"/>
        </w:rPr>
      </w:pPr>
      <w:r w:rsidRPr="00006EE1">
        <w:rPr>
          <w:color w:val="365F91" w:themeColor="accent1" w:themeShade="BF"/>
        </w:rPr>
        <w:t xml:space="preserve">  </w:t>
      </w:r>
      <w:r w:rsidR="00006EE1" w:rsidRPr="00D54F97">
        <w:rPr>
          <w:color w:val="365F91" w:themeColor="accent1" w:themeShade="BF"/>
        </w:rPr>
        <w:t xml:space="preserve">Tel. 0881.772499 </w:t>
      </w:r>
    </w:p>
    <w:p w:rsidR="00E67108" w:rsidRPr="00D54F97" w:rsidRDefault="000D6B8E" w:rsidP="00E67108">
      <w:pPr>
        <w:pStyle w:val="Nessunaspaziatura"/>
        <w:jc w:val="center"/>
        <w:rPr>
          <w:color w:val="365F91" w:themeColor="accent1" w:themeShade="BF"/>
        </w:rPr>
      </w:pPr>
      <w:r w:rsidRPr="00D54F97">
        <w:rPr>
          <w:color w:val="365F91" w:themeColor="accent1" w:themeShade="BF"/>
        </w:rPr>
        <w:t>e-mail:</w:t>
      </w:r>
      <w:r w:rsidR="00006EE1" w:rsidRPr="00D54F97">
        <w:rPr>
          <w:color w:val="365F91" w:themeColor="accent1" w:themeShade="BF"/>
        </w:rPr>
        <w:t xml:space="preserve"> </w:t>
      </w:r>
      <w:r w:rsidRPr="00D54F97">
        <w:rPr>
          <w:color w:val="365F91" w:themeColor="accent1" w:themeShade="BF"/>
        </w:rPr>
        <w:t>impegnodonna.poesia@gmail.com</w:t>
      </w:r>
    </w:p>
    <w:p w:rsidR="00E67108" w:rsidRPr="00481E45" w:rsidRDefault="000D2143" w:rsidP="00E67108">
      <w:pPr>
        <w:pStyle w:val="Nessunaspaziatura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>www.impegnodonna.it</w:t>
      </w:r>
    </w:p>
    <w:p w:rsidR="00E67108" w:rsidRPr="00481E45" w:rsidRDefault="00E67108" w:rsidP="00E67108">
      <w:pPr>
        <w:pStyle w:val="Nessunaspaziatura"/>
        <w:jc w:val="center"/>
        <w:rPr>
          <w:color w:val="365F91" w:themeColor="accent1" w:themeShade="BF"/>
        </w:rPr>
      </w:pPr>
    </w:p>
    <w:p w:rsidR="00E67108" w:rsidRDefault="00E67108" w:rsidP="000F1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92C">
        <w:rPr>
          <w:rFonts w:ascii="Times New Roman" w:hAnsi="Times New Roman" w:cs="Times New Roman"/>
          <w:b/>
          <w:sz w:val="24"/>
          <w:szCs w:val="24"/>
        </w:rPr>
        <w:t xml:space="preserve">S C H E D A  </w:t>
      </w:r>
      <w:proofErr w:type="spellStart"/>
      <w:r w:rsidRPr="0067692C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67692C">
        <w:rPr>
          <w:rFonts w:ascii="Times New Roman" w:hAnsi="Times New Roman" w:cs="Times New Roman"/>
          <w:b/>
          <w:sz w:val="24"/>
          <w:szCs w:val="24"/>
        </w:rPr>
        <w:t xml:space="preserve">  P A R T E C I P A Z I O N E</w:t>
      </w:r>
    </w:p>
    <w:p w:rsidR="000F1FA6" w:rsidRPr="0067692C" w:rsidRDefault="000F1FA6" w:rsidP="000F1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108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</w:t>
      </w:r>
      <w:r w:rsidR="00B476A9">
        <w:rPr>
          <w:rFonts w:ascii="Times New Roman" w:eastAsia="Times New Roman" w:hAnsi="Times New Roman" w:cs="Times New Roman"/>
          <w:sz w:val="24"/>
          <w:szCs w:val="24"/>
          <w:lang w:eastAsia="it-IT"/>
        </w:rPr>
        <w:t>o/a</w:t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Cod.F.__________________</w:t>
      </w:r>
    </w:p>
    <w:p w:rsidR="00E67108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at</w:t>
      </w:r>
      <w:r w:rsidR="00CA3E54">
        <w:rPr>
          <w:rFonts w:ascii="Times New Roman" w:eastAsia="Times New Roman" w:hAnsi="Times New Roman" w:cs="Times New Roman"/>
          <w:sz w:val="24"/>
          <w:szCs w:val="24"/>
          <w:lang w:eastAsia="it-IT"/>
        </w:rPr>
        <w:t>o/a __________</w:t>
      </w:r>
      <w:r w:rsidR="001E1BBF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D4455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</w:t>
      </w:r>
      <w:r w:rsidR="001E1BB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</w:t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>(prov. ___ ) il ________________, residente a</w:t>
      </w:r>
    </w:p>
    <w:p w:rsidR="00E67108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prov. ____ , CAP 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</w:p>
    <w:p w:rsidR="00E67108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fessione____________________</w:t>
      </w:r>
    </w:p>
    <w:p w:rsidR="00E67108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.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A72CFA">
        <w:rPr>
          <w:rFonts w:ascii="Times New Roman" w:eastAsia="Times New Roman" w:hAnsi="Times New Roman" w:cs="Times New Roman"/>
          <w:sz w:val="24"/>
          <w:szCs w:val="24"/>
          <w:lang w:eastAsia="it-IT"/>
        </w:rPr>
        <w:t>ell.</w:t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E-mai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:rsidR="00E67108" w:rsidRPr="00344980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</w:t>
      </w:r>
      <w:r w:rsidR="00AC20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67692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  <w:r w:rsidRPr="0067692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derire al Premi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rnazionale di Poesia “Telefono Donna”</w:t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028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. A – ADULTI_____________                       </w:t>
      </w:r>
      <w:r w:rsidR="00390D05" w:rsidRPr="00390D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</w:rPr>
        <w:t>**</w:t>
      </w:r>
      <w:r w:rsidR="0047004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="0047004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Z</w:t>
      </w:r>
      <w:proofErr w:type="spellEnd"/>
      <w:r w:rsidR="0047004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B – GIOV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________________</w:t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ccettandone il relativo Regola</w:t>
      </w:r>
      <w:r w:rsidR="00F912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to emanato in data 15 marzo 2016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gni sua parte</w:t>
      </w:r>
    </w:p>
    <w:p w:rsidR="00E67108" w:rsidRPr="00784171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92B6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lo delle Opere : 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</w:p>
    <w:p w:rsidR="0088082A" w:rsidRDefault="00E67108" w:rsidP="00F911F2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692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Di aver provveduto a versare la quota di partecip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F911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326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€  20,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per la Sez. A</w:t>
      </w:r>
      <w:r w:rsidR="00314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11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   </w:t>
      </w:r>
      <w:r w:rsidR="00B80E02" w:rsidRPr="007326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€</w:t>
      </w:r>
      <w:r w:rsidR="00B80E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5</w:t>
      </w:r>
      <w:r w:rsidRPr="001C760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z.B</w:t>
      </w:r>
      <w:proofErr w:type="spellEnd"/>
      <w:r w:rsidR="00074B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8082A" w:rsidRDefault="0088082A" w:rsidP="008808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e da copia in allegato</w:t>
      </w:r>
    </w:p>
    <w:p w:rsidR="00E67108" w:rsidRDefault="00E67108" w:rsidP="0088082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</w:t>
      </w:r>
      <w:r w:rsidR="008808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Pr="0054340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BERATORIA</w:t>
      </w:r>
    </w:p>
    <w:p w:rsidR="00E67108" w:rsidRPr="002677CE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>Il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ottoscritto/a: Nome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……………</w:t>
      </w:r>
      <w:r w:rsidR="00D560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</w:t>
      </w:r>
      <w:r w:rsidR="00D5602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</w:t>
      </w:r>
      <w:proofErr w:type="spellEnd"/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Dichiara sotto la propria responsabilità di essere in pieno possesso di tutti i diritti d’autore relativi alla/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era/e: </w:t>
      </w:r>
    </w:p>
    <w:p w:rsidR="00E67108" w:rsidRDefault="00E67108" w:rsidP="00E671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149C">
        <w:rPr>
          <w:rFonts w:ascii="Times New Roman" w:hAnsi="Times New Roman" w:cs="Times New Roman"/>
          <w:b/>
          <w:bCs/>
          <w:sz w:val="24"/>
          <w:szCs w:val="24"/>
        </w:rPr>
        <w:t xml:space="preserve">Che 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esie inviate: </w:t>
      </w:r>
      <w:r w:rsidRPr="0052149C">
        <w:rPr>
          <w:rFonts w:ascii="Times New Roman" w:hAnsi="Times New Roman" w:cs="Times New Roman"/>
          <w:b/>
          <w:bCs/>
          <w:sz w:val="24"/>
          <w:szCs w:val="24"/>
        </w:rPr>
        <w:t>sono opere – inedite – e di mia assoluta creatività.</w:t>
      </w:r>
    </w:p>
    <w:p w:rsidR="00E67108" w:rsidRDefault="00E67108" w:rsidP="0031483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</w:t>
      </w:r>
      <w:r w:rsidR="00314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="00AC20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3148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800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UTORIZZAZIONE</w:t>
      </w:r>
      <w:r w:rsidRPr="002800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/>
      </w: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>Ai sensi della legge n. 196 del 2003 (Privacy) autorizzo al trattamento dei dati per fini istituzionali.</w:t>
      </w:r>
    </w:p>
    <w:p w:rsidR="00E67108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</w:p>
    <w:p w:rsidR="00E67108" w:rsidRDefault="00E67108" w:rsidP="00E6710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2243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Località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: ____________________________</w:t>
      </w:r>
    </w:p>
    <w:p w:rsidR="002E54DC" w:rsidRPr="00522143" w:rsidRDefault="00390D05" w:rsidP="00E67108">
      <w:pP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</w:rPr>
      </w:pPr>
      <w:r w:rsidRPr="00390D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</w:rPr>
        <w:t>** Per gli Autori min</w:t>
      </w:r>
      <w:r w:rsidR="003B691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</w:rPr>
        <w:t xml:space="preserve">orenni è richiesta la firma di un </w:t>
      </w:r>
      <w:r w:rsidRPr="00390D0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</w:rPr>
        <w:t>genito</w:t>
      </w:r>
      <w:r w:rsidR="002E54D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</w:rPr>
        <w:t>r</w:t>
      </w:r>
      <w:r w:rsidR="003B691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</w:rPr>
        <w:t>e</w:t>
      </w:r>
    </w:p>
    <w:sectPr w:rsidR="002E54DC" w:rsidRPr="00522143" w:rsidSect="005E7A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24F"/>
    <w:multiLevelType w:val="hybridMultilevel"/>
    <w:tmpl w:val="F0F0DE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0B5F"/>
    <w:multiLevelType w:val="hybridMultilevel"/>
    <w:tmpl w:val="43DCC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070BA"/>
    <w:multiLevelType w:val="hybridMultilevel"/>
    <w:tmpl w:val="343AFC66"/>
    <w:lvl w:ilvl="0" w:tplc="1B7A61D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5AD3"/>
    <w:multiLevelType w:val="hybridMultilevel"/>
    <w:tmpl w:val="D71CC6EA"/>
    <w:lvl w:ilvl="0" w:tplc="D4A67A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D2DAF"/>
    <w:multiLevelType w:val="hybridMultilevel"/>
    <w:tmpl w:val="1A3E43A8"/>
    <w:lvl w:ilvl="0" w:tplc="3FAAB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F1C78"/>
    <w:multiLevelType w:val="hybridMultilevel"/>
    <w:tmpl w:val="66043428"/>
    <w:lvl w:ilvl="0" w:tplc="4E4E57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415CB"/>
    <w:multiLevelType w:val="hybridMultilevel"/>
    <w:tmpl w:val="F8B60820"/>
    <w:lvl w:ilvl="0" w:tplc="E6585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21D9"/>
    <w:multiLevelType w:val="hybridMultilevel"/>
    <w:tmpl w:val="5FB416DA"/>
    <w:lvl w:ilvl="0" w:tplc="FDFE8A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64251"/>
    <w:multiLevelType w:val="hybridMultilevel"/>
    <w:tmpl w:val="1116FDEA"/>
    <w:lvl w:ilvl="0" w:tplc="C7349B3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406FC2"/>
    <w:multiLevelType w:val="hybridMultilevel"/>
    <w:tmpl w:val="52FC0C0A"/>
    <w:lvl w:ilvl="0" w:tplc="657EEF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76677"/>
    <w:rsid w:val="00000825"/>
    <w:rsid w:val="00006EE1"/>
    <w:rsid w:val="00010CDF"/>
    <w:rsid w:val="00025C5B"/>
    <w:rsid w:val="0003140A"/>
    <w:rsid w:val="00035AF3"/>
    <w:rsid w:val="00047D95"/>
    <w:rsid w:val="00052C83"/>
    <w:rsid w:val="00056A91"/>
    <w:rsid w:val="0005787A"/>
    <w:rsid w:val="00074B6B"/>
    <w:rsid w:val="000815D4"/>
    <w:rsid w:val="00095F54"/>
    <w:rsid w:val="000A68A1"/>
    <w:rsid w:val="000C2A74"/>
    <w:rsid w:val="000D0CF3"/>
    <w:rsid w:val="000D2143"/>
    <w:rsid w:val="000D6B8E"/>
    <w:rsid w:val="000F1FA6"/>
    <w:rsid w:val="001102B6"/>
    <w:rsid w:val="00121B4D"/>
    <w:rsid w:val="001311C2"/>
    <w:rsid w:val="00137C26"/>
    <w:rsid w:val="00161235"/>
    <w:rsid w:val="0016534F"/>
    <w:rsid w:val="00166090"/>
    <w:rsid w:val="0017077B"/>
    <w:rsid w:val="001719DF"/>
    <w:rsid w:val="001A0B8E"/>
    <w:rsid w:val="001A6CFE"/>
    <w:rsid w:val="001C3112"/>
    <w:rsid w:val="001C52B1"/>
    <w:rsid w:val="001C77BC"/>
    <w:rsid w:val="001D6E59"/>
    <w:rsid w:val="001D734E"/>
    <w:rsid w:val="001E1529"/>
    <w:rsid w:val="001E1BBF"/>
    <w:rsid w:val="001E4223"/>
    <w:rsid w:val="001E50E1"/>
    <w:rsid w:val="001F46DA"/>
    <w:rsid w:val="002004AB"/>
    <w:rsid w:val="00215B13"/>
    <w:rsid w:val="00215CBD"/>
    <w:rsid w:val="00221B3C"/>
    <w:rsid w:val="00223B46"/>
    <w:rsid w:val="00225E18"/>
    <w:rsid w:val="002270C2"/>
    <w:rsid w:val="002339D3"/>
    <w:rsid w:val="0025292C"/>
    <w:rsid w:val="00263371"/>
    <w:rsid w:val="00276770"/>
    <w:rsid w:val="00280D02"/>
    <w:rsid w:val="002942D5"/>
    <w:rsid w:val="002C11EE"/>
    <w:rsid w:val="002C21F8"/>
    <w:rsid w:val="002C52E0"/>
    <w:rsid w:val="002D0D93"/>
    <w:rsid w:val="002E31B8"/>
    <w:rsid w:val="002E54DC"/>
    <w:rsid w:val="003051B5"/>
    <w:rsid w:val="00314830"/>
    <w:rsid w:val="00314EEE"/>
    <w:rsid w:val="00323A8E"/>
    <w:rsid w:val="003519CF"/>
    <w:rsid w:val="003706EB"/>
    <w:rsid w:val="00376958"/>
    <w:rsid w:val="00387F30"/>
    <w:rsid w:val="00390D05"/>
    <w:rsid w:val="003931D5"/>
    <w:rsid w:val="00397508"/>
    <w:rsid w:val="003A0895"/>
    <w:rsid w:val="003A2F47"/>
    <w:rsid w:val="003B691C"/>
    <w:rsid w:val="003D338E"/>
    <w:rsid w:val="003D3D5C"/>
    <w:rsid w:val="003E0D9B"/>
    <w:rsid w:val="003E31A2"/>
    <w:rsid w:val="003E5E02"/>
    <w:rsid w:val="00410756"/>
    <w:rsid w:val="00411379"/>
    <w:rsid w:val="00413403"/>
    <w:rsid w:val="00421AAD"/>
    <w:rsid w:val="00436102"/>
    <w:rsid w:val="00456964"/>
    <w:rsid w:val="00467D65"/>
    <w:rsid w:val="0047004B"/>
    <w:rsid w:val="00473F2C"/>
    <w:rsid w:val="00481E45"/>
    <w:rsid w:val="00485FCD"/>
    <w:rsid w:val="004A64A4"/>
    <w:rsid w:val="004B428F"/>
    <w:rsid w:val="004C6ADA"/>
    <w:rsid w:val="004D6EB9"/>
    <w:rsid w:val="004E21A4"/>
    <w:rsid w:val="004E6F30"/>
    <w:rsid w:val="0050500D"/>
    <w:rsid w:val="00511BD5"/>
    <w:rsid w:val="00512426"/>
    <w:rsid w:val="00522143"/>
    <w:rsid w:val="0053517B"/>
    <w:rsid w:val="005549DE"/>
    <w:rsid w:val="00555874"/>
    <w:rsid w:val="00564D0D"/>
    <w:rsid w:val="00572AF6"/>
    <w:rsid w:val="005832AA"/>
    <w:rsid w:val="0058347E"/>
    <w:rsid w:val="00597DB5"/>
    <w:rsid w:val="005A1406"/>
    <w:rsid w:val="005C361B"/>
    <w:rsid w:val="005C66AB"/>
    <w:rsid w:val="005D49CA"/>
    <w:rsid w:val="005D783D"/>
    <w:rsid w:val="005E7AA0"/>
    <w:rsid w:val="00623903"/>
    <w:rsid w:val="006347E5"/>
    <w:rsid w:val="0063503F"/>
    <w:rsid w:val="00635A94"/>
    <w:rsid w:val="00645938"/>
    <w:rsid w:val="00656317"/>
    <w:rsid w:val="00680688"/>
    <w:rsid w:val="00686542"/>
    <w:rsid w:val="0069144F"/>
    <w:rsid w:val="006921B9"/>
    <w:rsid w:val="006A78F7"/>
    <w:rsid w:val="006B3ECA"/>
    <w:rsid w:val="006E30DC"/>
    <w:rsid w:val="006E3B51"/>
    <w:rsid w:val="00714670"/>
    <w:rsid w:val="007165A3"/>
    <w:rsid w:val="00730722"/>
    <w:rsid w:val="007367BC"/>
    <w:rsid w:val="00764134"/>
    <w:rsid w:val="00774F0C"/>
    <w:rsid w:val="0077566F"/>
    <w:rsid w:val="00784AD9"/>
    <w:rsid w:val="007967C7"/>
    <w:rsid w:val="007A1E02"/>
    <w:rsid w:val="007B60E1"/>
    <w:rsid w:val="007C162F"/>
    <w:rsid w:val="007D6B61"/>
    <w:rsid w:val="007E3DF7"/>
    <w:rsid w:val="007F6A2F"/>
    <w:rsid w:val="00822A12"/>
    <w:rsid w:val="00842192"/>
    <w:rsid w:val="00855165"/>
    <w:rsid w:val="0087225E"/>
    <w:rsid w:val="0088082A"/>
    <w:rsid w:val="008954FD"/>
    <w:rsid w:val="008B1FB8"/>
    <w:rsid w:val="008B4371"/>
    <w:rsid w:val="008C2679"/>
    <w:rsid w:val="008D6BF9"/>
    <w:rsid w:val="008E0F38"/>
    <w:rsid w:val="008F74BB"/>
    <w:rsid w:val="00900DBA"/>
    <w:rsid w:val="0090696D"/>
    <w:rsid w:val="00914C08"/>
    <w:rsid w:val="00921BB7"/>
    <w:rsid w:val="0092265F"/>
    <w:rsid w:val="009308DB"/>
    <w:rsid w:val="00935BB0"/>
    <w:rsid w:val="00936CF0"/>
    <w:rsid w:val="00942A19"/>
    <w:rsid w:val="0097458E"/>
    <w:rsid w:val="00981D01"/>
    <w:rsid w:val="0099795C"/>
    <w:rsid w:val="009B16CD"/>
    <w:rsid w:val="009D0D3E"/>
    <w:rsid w:val="009E6713"/>
    <w:rsid w:val="009F63D2"/>
    <w:rsid w:val="00A00D0F"/>
    <w:rsid w:val="00A029CC"/>
    <w:rsid w:val="00A043BB"/>
    <w:rsid w:val="00A06B93"/>
    <w:rsid w:val="00A15B8C"/>
    <w:rsid w:val="00A341EB"/>
    <w:rsid w:val="00A515A3"/>
    <w:rsid w:val="00A51E55"/>
    <w:rsid w:val="00A57682"/>
    <w:rsid w:val="00A605D0"/>
    <w:rsid w:val="00A61A33"/>
    <w:rsid w:val="00A632C0"/>
    <w:rsid w:val="00A64776"/>
    <w:rsid w:val="00A70A41"/>
    <w:rsid w:val="00A75771"/>
    <w:rsid w:val="00A76921"/>
    <w:rsid w:val="00A8304A"/>
    <w:rsid w:val="00AA1FDF"/>
    <w:rsid w:val="00AA5C74"/>
    <w:rsid w:val="00AA600F"/>
    <w:rsid w:val="00AA6AFA"/>
    <w:rsid w:val="00AB5D57"/>
    <w:rsid w:val="00AC20A4"/>
    <w:rsid w:val="00AC64E1"/>
    <w:rsid w:val="00AE5451"/>
    <w:rsid w:val="00AF03C6"/>
    <w:rsid w:val="00AF5475"/>
    <w:rsid w:val="00B00862"/>
    <w:rsid w:val="00B10289"/>
    <w:rsid w:val="00B10A6F"/>
    <w:rsid w:val="00B13249"/>
    <w:rsid w:val="00B14FB4"/>
    <w:rsid w:val="00B16F1D"/>
    <w:rsid w:val="00B20BA3"/>
    <w:rsid w:val="00B24DD4"/>
    <w:rsid w:val="00B25196"/>
    <w:rsid w:val="00B30337"/>
    <w:rsid w:val="00B420F2"/>
    <w:rsid w:val="00B475F2"/>
    <w:rsid w:val="00B476A9"/>
    <w:rsid w:val="00B60C51"/>
    <w:rsid w:val="00B719CD"/>
    <w:rsid w:val="00B727EA"/>
    <w:rsid w:val="00B736B6"/>
    <w:rsid w:val="00B80E02"/>
    <w:rsid w:val="00BA385C"/>
    <w:rsid w:val="00BB344C"/>
    <w:rsid w:val="00BD400F"/>
    <w:rsid w:val="00BD7573"/>
    <w:rsid w:val="00BE0463"/>
    <w:rsid w:val="00BE339A"/>
    <w:rsid w:val="00BE6FBB"/>
    <w:rsid w:val="00C05A2A"/>
    <w:rsid w:val="00C103E9"/>
    <w:rsid w:val="00C23395"/>
    <w:rsid w:val="00C3408E"/>
    <w:rsid w:val="00C635EC"/>
    <w:rsid w:val="00C776F7"/>
    <w:rsid w:val="00C83413"/>
    <w:rsid w:val="00CA3E54"/>
    <w:rsid w:val="00CB02E3"/>
    <w:rsid w:val="00CC134D"/>
    <w:rsid w:val="00CD4450"/>
    <w:rsid w:val="00CD5216"/>
    <w:rsid w:val="00CD6A8D"/>
    <w:rsid w:val="00CD7127"/>
    <w:rsid w:val="00CE4E34"/>
    <w:rsid w:val="00CE533E"/>
    <w:rsid w:val="00D205B6"/>
    <w:rsid w:val="00D23167"/>
    <w:rsid w:val="00D252E9"/>
    <w:rsid w:val="00D30488"/>
    <w:rsid w:val="00D334FB"/>
    <w:rsid w:val="00D4713A"/>
    <w:rsid w:val="00D54F97"/>
    <w:rsid w:val="00D56028"/>
    <w:rsid w:val="00D60B22"/>
    <w:rsid w:val="00D611ED"/>
    <w:rsid w:val="00D61763"/>
    <w:rsid w:val="00D80092"/>
    <w:rsid w:val="00D87A51"/>
    <w:rsid w:val="00D96092"/>
    <w:rsid w:val="00DA4565"/>
    <w:rsid w:val="00DB072B"/>
    <w:rsid w:val="00DB5E8A"/>
    <w:rsid w:val="00DB5F79"/>
    <w:rsid w:val="00DE04BB"/>
    <w:rsid w:val="00DE29EF"/>
    <w:rsid w:val="00DE738F"/>
    <w:rsid w:val="00E10D18"/>
    <w:rsid w:val="00E17311"/>
    <w:rsid w:val="00E22080"/>
    <w:rsid w:val="00E41A52"/>
    <w:rsid w:val="00E45AC5"/>
    <w:rsid w:val="00E52B0B"/>
    <w:rsid w:val="00E67108"/>
    <w:rsid w:val="00E67D19"/>
    <w:rsid w:val="00E76677"/>
    <w:rsid w:val="00E77136"/>
    <w:rsid w:val="00E83A0A"/>
    <w:rsid w:val="00E941C4"/>
    <w:rsid w:val="00E97A67"/>
    <w:rsid w:val="00EB1C3E"/>
    <w:rsid w:val="00EB3595"/>
    <w:rsid w:val="00EB7EA3"/>
    <w:rsid w:val="00EC52C1"/>
    <w:rsid w:val="00ED1473"/>
    <w:rsid w:val="00F164EC"/>
    <w:rsid w:val="00F17079"/>
    <w:rsid w:val="00F231E8"/>
    <w:rsid w:val="00F36A8F"/>
    <w:rsid w:val="00F43983"/>
    <w:rsid w:val="00F466CD"/>
    <w:rsid w:val="00F522E9"/>
    <w:rsid w:val="00F62DCA"/>
    <w:rsid w:val="00F67CEE"/>
    <w:rsid w:val="00F67D36"/>
    <w:rsid w:val="00F8181C"/>
    <w:rsid w:val="00F911F2"/>
    <w:rsid w:val="00F91227"/>
    <w:rsid w:val="00F92741"/>
    <w:rsid w:val="00FA201F"/>
    <w:rsid w:val="00FB6333"/>
    <w:rsid w:val="00FC7464"/>
    <w:rsid w:val="00FC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FB4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6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67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A0B8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14FB4"/>
    <w:pPr>
      <w:ind w:left="720"/>
      <w:contextualSpacing/>
    </w:pPr>
  </w:style>
  <w:style w:type="paragraph" w:customStyle="1" w:styleId="Default">
    <w:name w:val="Default"/>
    <w:rsid w:val="00B14FB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14FB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70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67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A0B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NUL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impegnodonna.poesi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iamacro55@gmail.com" TargetMode="Externa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029D-5A43-483E-B240-284B4242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User</cp:lastModifiedBy>
  <cp:revision>239</cp:revision>
  <cp:lastPrinted>2016-02-04T20:24:00Z</cp:lastPrinted>
  <dcterms:created xsi:type="dcterms:W3CDTF">2015-11-28T10:26:00Z</dcterms:created>
  <dcterms:modified xsi:type="dcterms:W3CDTF">2016-07-09T08:42:00Z</dcterms:modified>
</cp:coreProperties>
</file>